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DB" w:rsidRPr="00F744F6" w:rsidRDefault="006A5472" w:rsidP="007E0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>Практическая работа № 1</w:t>
      </w:r>
    </w:p>
    <w:p w:rsidR="006A5472" w:rsidRPr="00F744F6" w:rsidRDefault="006A5472" w:rsidP="007E0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>Строение плодового тела шляпочных грибов</w:t>
      </w:r>
    </w:p>
    <w:p w:rsidR="006A5472" w:rsidRPr="00F744F6" w:rsidRDefault="006A5472" w:rsidP="006A5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b/>
          <w:sz w:val="24"/>
          <w:szCs w:val="24"/>
        </w:rPr>
        <w:t>Цель:</w:t>
      </w:r>
      <w:r w:rsidRPr="00F744F6">
        <w:rPr>
          <w:rFonts w:ascii="Times New Roman" w:hAnsi="Times New Roman" w:cs="Times New Roman"/>
          <w:sz w:val="24"/>
          <w:szCs w:val="24"/>
        </w:rPr>
        <w:t xml:space="preserve"> изучить особенности строения шляпочных грибов</w:t>
      </w:r>
      <w:r w:rsidR="00D602FF" w:rsidRPr="00F744F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A5472" w:rsidRDefault="006A5472" w:rsidP="006A5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sz w:val="24"/>
          <w:szCs w:val="24"/>
        </w:rPr>
        <w:t>Ход работы:</w:t>
      </w:r>
    </w:p>
    <w:p w:rsidR="00F744F6" w:rsidRDefault="00F744F6" w:rsidP="006A5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4F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F744F6">
        <w:rPr>
          <w:rFonts w:ascii="Times New Roman" w:hAnsi="Times New Roman" w:cs="Times New Roman"/>
          <w:i/>
          <w:sz w:val="24"/>
          <w:szCs w:val="24"/>
        </w:rPr>
        <w:t>Зарисуйте рисунок 1</w:t>
      </w:r>
      <w:r w:rsidRPr="00F744F6">
        <w:rPr>
          <w:rFonts w:ascii="Times New Roman" w:eastAsia="Calibri" w:hAnsi="Times New Roman" w:cs="Times New Roman"/>
          <w:i/>
          <w:sz w:val="24"/>
          <w:szCs w:val="24"/>
        </w:rPr>
        <w:t xml:space="preserve"> и подпишите на нем части гриба</w:t>
      </w:r>
    </w:p>
    <w:p w:rsidR="00F744F6" w:rsidRPr="00F744F6" w:rsidRDefault="00F744F6" w:rsidP="006A5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66370</wp:posOffset>
            </wp:positionV>
            <wp:extent cx="1762125" cy="1428750"/>
            <wp:effectExtent l="19050" t="0" r="9525" b="0"/>
            <wp:wrapSquare wrapText="bothSides"/>
            <wp:docPr id="1" name="Рисунок 1" descr="http://www.publekc.ru/gribi/538934_html_454aa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ublekc.ru/gribi/538934_html_454aaef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01C" w:rsidRPr="00F744F6" w:rsidRDefault="00BB4F21" w:rsidP="007E001C">
      <w:pPr>
        <w:ind w:firstLine="284"/>
        <w:rPr>
          <w:rFonts w:ascii="Times New Roman" w:eastAsia="Calibri" w:hAnsi="Times New Roman" w:cs="Times New Roman"/>
          <w:i/>
          <w:sz w:val="24"/>
          <w:szCs w:val="24"/>
        </w:rPr>
      </w:pPr>
      <w:r w:rsidRPr="00BB4F2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4" o:spid="_x0000_s1026" type="#_x0000_t34" style="position:absolute;left:0;text-align:left;margin-left:-148.45pt;margin-top:16.1pt;width:27.75pt;height:1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" adj="10781,-316491,-49661" strokecolor="black [3040]">
            <v:stroke endarrow="open"/>
          </v:shape>
        </w:pict>
      </w:r>
      <w:r w:rsidRPr="00BB4F2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35" type="#_x0000_t202" style="position:absolute;left:0;text-align:left;margin-left:-177.7pt;margin-top:4.1pt;width:29.25pt;height:22.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" fillcolor="white [3201]" strokeweight=".5pt">
            <v:textbox style="mso-next-textbox:#Поле 13">
              <w:txbxContent>
                <w:p w:rsidR="00F63575" w:rsidRDefault="00F63575">
                  <w:r>
                    <w:t>3а</w:t>
                  </w:r>
                </w:p>
              </w:txbxContent>
            </v:textbox>
          </v:shape>
        </w:pict>
      </w:r>
      <w:r w:rsidRPr="00BB4F2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" o:spid="_x0000_s1034" type="#_x0000_t88" style="position:absolute;left:0;text-align:left;margin-left:-14.2pt;margin-top:11.2pt;width:16.5pt;height:51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" adj="574" strokecolor="#4579b8 [3044]"/>
        </w:pict>
      </w:r>
      <w:r w:rsidR="007E001C" w:rsidRPr="00F744F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E001C" w:rsidRPr="00F744F6" w:rsidRDefault="00BB4F21" w:rsidP="007E001C">
      <w:pPr>
        <w:ind w:firstLine="28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shape id="Поле 4" o:spid="_x0000_s1028" type="#_x0000_t202" style="position:absolute;left:0;text-align:left;margin-left:6.8pt;margin-top:8.25pt;width:22.5pt;height:2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" fillcolor="white [3201]" strokeweight=".5pt">
            <v:textbox style="mso-next-textbox:#Поле 4">
              <w:txbxContent>
                <w:p w:rsidR="00FB2E03" w:rsidRPr="00F744F6" w:rsidRDefault="00FB2E0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F744F6">
                    <w:rPr>
                      <w:b/>
                      <w:i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33" type="#_x0000_t32" style="position:absolute;left:0;text-align:left;margin-left:-148.5pt;margin-top:13.25pt;width:33pt;height:1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" strokecolor="black [3040]">
            <v:stroke endarrow="open"/>
          </v:shape>
        </w:pic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shape id="Поле 15" o:spid="_x0000_s1027" type="#_x0000_t202" style="position:absolute;left:0;text-align:left;margin-left:-177.75pt;margin-top:17.75pt;width:29.25pt;height:1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" fillcolor="white [3201]" strokeweight=".5pt">
            <v:textbox style="mso-next-textbox:#Поле 15">
              <w:txbxContent>
                <w:p w:rsidR="00F63575" w:rsidRDefault="00F63575">
                  <w:r>
                    <w:t>3б</w:t>
                  </w:r>
                </w:p>
              </w:txbxContent>
            </v:textbox>
          </v:shape>
        </w:pict>
      </w:r>
    </w:p>
    <w:p w:rsidR="007E001C" w:rsidRPr="00F744F6" w:rsidRDefault="007E001C" w:rsidP="007E001C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7E001C" w:rsidRPr="00F744F6" w:rsidRDefault="007E001C" w:rsidP="007E001C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F744F6" w:rsidRDefault="007E001C" w:rsidP="007E001C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744F6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E001C" w:rsidRPr="00F744F6" w:rsidRDefault="007E001C" w:rsidP="007E001C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744F6">
        <w:rPr>
          <w:rFonts w:ascii="Times New Roman" w:eastAsia="Calibri" w:hAnsi="Times New Roman" w:cs="Times New Roman"/>
          <w:sz w:val="24"/>
          <w:szCs w:val="24"/>
        </w:rPr>
        <w:t xml:space="preserve">  Рис.1</w:t>
      </w:r>
      <w:r w:rsidR="00F744F6">
        <w:rPr>
          <w:rFonts w:ascii="Times New Roman" w:eastAsia="Calibri" w:hAnsi="Times New Roman" w:cs="Times New Roman"/>
          <w:sz w:val="24"/>
          <w:szCs w:val="24"/>
        </w:rPr>
        <w:t>. Схема строения шляпочного гриба</w:t>
      </w:r>
    </w:p>
    <w:p w:rsidR="007E001C" w:rsidRDefault="00BB4F21" w:rsidP="005A78E4">
      <w:pPr>
        <w:ind w:firstLine="284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BB4F21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pict>
          <v:rect id="_x0000_s1040" style="position:absolute;left:0;text-align:left;margin-left:179.85pt;margin-top:21.3pt;width:162pt;height:41.25pt;z-index:251671552">
            <v:textbox>
              <w:txbxContent>
                <w:p w:rsidR="00F744F6" w:rsidRPr="00F744F6" w:rsidRDefault="00F744F6" w:rsidP="00F744F6">
                  <w:pPr>
                    <w:spacing w:after="0"/>
                    <w:ind w:firstLine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744F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Шляпочные грибы</w:t>
                  </w:r>
                </w:p>
                <w:p w:rsidR="00F744F6" w:rsidRDefault="00F744F6">
                  <w:r w:rsidRPr="00F744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по нижнему слою шляпки)</w:t>
                  </w:r>
                </w:p>
              </w:txbxContent>
            </v:textbox>
          </v:rect>
        </w:pict>
      </w:r>
      <w:r w:rsidR="007E001C" w:rsidRPr="00F744F6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7E001C" w:rsidRPr="00F744F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5A78E4" w:rsidRPr="00F744F6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 З</w:t>
      </w:r>
      <w:r w:rsidR="00B31BF6" w:rsidRPr="00F744F6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апишите </w:t>
      </w:r>
      <w:r w:rsidR="00DB138A" w:rsidRPr="00F744F6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схему</w:t>
      </w:r>
      <w:r w:rsidR="005A78E4" w:rsidRPr="00F744F6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 с рисунками</w:t>
      </w:r>
      <w:r w:rsidR="00DB138A" w:rsidRPr="00F744F6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 в тетрадь </w:t>
      </w:r>
    </w:p>
    <w:p w:rsidR="00F744F6" w:rsidRDefault="00BB4F21" w:rsidP="005A78E4">
      <w:pPr>
        <w:ind w:firstLine="284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shape id="_x0000_s1044" type="#_x0000_t32" style="position:absolute;left:0;text-align:left;margin-left:352.35pt;margin-top:11.9pt;width:33pt;height:21pt;z-index:25167564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shape id="_x0000_s1043" type="#_x0000_t32" style="position:absolute;left:0;text-align:left;margin-left:140.1pt;margin-top:19.4pt;width:24.8pt;height:13.5pt;flip:x;z-index:251674624" o:connectortype="straight">
            <v:stroke endarrow="block"/>
          </v:shape>
        </w:pict>
      </w:r>
    </w:p>
    <w:p w:rsidR="00F744F6" w:rsidRDefault="00BB4F21" w:rsidP="005A78E4">
      <w:pPr>
        <w:ind w:firstLine="284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rect id="_x0000_s1042" style="position:absolute;left:0;text-align:left;margin-left:352.35pt;margin-top:10.8pt;width:135pt;height:30.75pt;z-index:251673600">
            <v:textbox>
              <w:txbxContent>
                <w:p w:rsidR="00F744F6" w:rsidRPr="00F744F6" w:rsidRDefault="00F744F6" w:rsidP="00F744F6">
                  <w:pPr>
                    <w:spacing w:after="0"/>
                    <w:ind w:firstLine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744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бчаты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744F6" w:rsidRDefault="00F744F6"/>
              </w:txbxContent>
            </v:textbox>
          </v:rect>
        </w:pic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rect id="_x0000_s1041" style="position:absolute;left:0;text-align:left;margin-left:78.6pt;margin-top:15.3pt;width:122.25pt;height:39pt;z-index:251672576">
            <v:textbox>
              <w:txbxContent>
                <w:p w:rsidR="00F744F6" w:rsidRDefault="00F744F6">
                  <w:r w:rsidRPr="00F744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астинчаты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F744F6" w:rsidRDefault="00F744F6" w:rsidP="005A78E4">
      <w:pPr>
        <w:ind w:firstLine="284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</w:p>
    <w:p w:rsidR="00F744F6" w:rsidRDefault="00F744F6" w:rsidP="005A78E4">
      <w:pPr>
        <w:ind w:firstLine="284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                             </w:t>
      </w:r>
      <w:r w:rsidRPr="00F744F6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857250" cy="761794"/>
            <wp:effectExtent l="0" t="0" r="0" b="635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95" cy="77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                                                                          </w:t>
      </w:r>
      <w:r w:rsidRPr="00F744F6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942975" cy="821262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98" cy="8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8E4" w:rsidRPr="00F744F6" w:rsidRDefault="005A78E4" w:rsidP="005A78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44F6">
        <w:rPr>
          <w:rFonts w:ascii="Times New Roman" w:eastAsia="Calibri" w:hAnsi="Times New Roman" w:cs="Times New Roman"/>
          <w:b/>
          <w:i/>
          <w:sz w:val="24"/>
          <w:szCs w:val="24"/>
        </w:rPr>
        <w:t>3.</w:t>
      </w:r>
      <w:r w:rsidR="00BC0B68">
        <w:rPr>
          <w:rFonts w:ascii="Times New Roman" w:eastAsia="Calibri" w:hAnsi="Times New Roman" w:cs="Times New Roman"/>
          <w:sz w:val="24"/>
          <w:szCs w:val="24"/>
        </w:rPr>
        <w:t>а</w:t>
      </w:r>
      <w:r w:rsidRPr="00F744F6">
        <w:rPr>
          <w:rFonts w:ascii="Times New Roman" w:eastAsia="Calibri" w:hAnsi="Times New Roman" w:cs="Times New Roman"/>
          <w:sz w:val="24"/>
          <w:szCs w:val="24"/>
        </w:rPr>
        <w:t>)</w:t>
      </w:r>
      <w:r w:rsidRPr="00F744F6">
        <w:rPr>
          <w:rFonts w:ascii="Times New Roman" w:eastAsia="Calibri" w:hAnsi="Times New Roman" w:cs="Times New Roman"/>
          <w:i/>
          <w:sz w:val="24"/>
          <w:szCs w:val="24"/>
        </w:rPr>
        <w:t>Выпишите буквы, используя рисунок 2:</w:t>
      </w:r>
    </w:p>
    <w:p w:rsidR="005A78E4" w:rsidRPr="00F744F6" w:rsidRDefault="005A78E4" w:rsidP="005A78E4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44F6">
        <w:rPr>
          <w:rFonts w:ascii="Times New Roman" w:eastAsia="Calibri" w:hAnsi="Times New Roman" w:cs="Times New Roman"/>
          <w:sz w:val="24"/>
          <w:szCs w:val="24"/>
        </w:rPr>
        <w:t xml:space="preserve">         а) трубчатые грибы__________; б) пластинчатые грибы__________</w:t>
      </w:r>
    </w:p>
    <w:p w:rsidR="005A78E4" w:rsidRPr="00F744F6" w:rsidRDefault="005A78E4" w:rsidP="00B31BF6">
      <w:pPr>
        <w:spacing w:after="0"/>
        <w:ind w:firstLine="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A78E4" w:rsidRPr="00F744F6" w:rsidRDefault="005A78E4" w:rsidP="005A78E4">
      <w:pPr>
        <w:ind w:firstLine="284"/>
        <w:rPr>
          <w:rFonts w:ascii="Times New Roman" w:eastAsia="Calibri" w:hAnsi="Times New Roman" w:cs="Times New Roman"/>
          <w:i/>
          <w:sz w:val="24"/>
          <w:szCs w:val="24"/>
        </w:rPr>
      </w:pPr>
      <w:r w:rsidRPr="00F744F6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914525" cy="1268095"/>
            <wp:effectExtent l="0" t="0" r="952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44F6">
        <w:rPr>
          <w:rFonts w:ascii="Times New Roman" w:eastAsia="Calibri" w:hAnsi="Times New Roman" w:cs="Times New Roman"/>
          <w:i/>
          <w:sz w:val="24"/>
          <w:szCs w:val="24"/>
        </w:rPr>
        <w:t>Рис.2</w:t>
      </w:r>
    </w:p>
    <w:p w:rsidR="005A78E4" w:rsidRPr="00F744F6" w:rsidRDefault="00BC0B68" w:rsidP="005A78E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5A78E4" w:rsidRPr="00F744F6">
        <w:rPr>
          <w:rFonts w:ascii="Times New Roman" w:eastAsia="Calibri" w:hAnsi="Times New Roman" w:cs="Times New Roman"/>
          <w:sz w:val="24"/>
          <w:szCs w:val="24"/>
        </w:rPr>
        <w:t>)</w:t>
      </w:r>
      <w:r w:rsidR="005A78E4" w:rsidRPr="00F744F6">
        <w:rPr>
          <w:rFonts w:ascii="Times New Roman" w:eastAsia="Calibri" w:hAnsi="Times New Roman" w:cs="Times New Roman"/>
          <w:i/>
          <w:sz w:val="24"/>
          <w:szCs w:val="24"/>
        </w:rPr>
        <w:t>Выпишите названия грибов, используя рисунок 3:</w:t>
      </w:r>
    </w:p>
    <w:p w:rsidR="00E73041" w:rsidRPr="00F744F6" w:rsidRDefault="00E73041" w:rsidP="00E730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44F6">
        <w:rPr>
          <w:rFonts w:ascii="Times New Roman" w:eastAsia="Calibri" w:hAnsi="Times New Roman" w:cs="Times New Roman"/>
          <w:sz w:val="24"/>
          <w:szCs w:val="24"/>
        </w:rPr>
        <w:t>а) трубчатые грибы__________; б) пластинчатые грибы__________</w:t>
      </w:r>
    </w:p>
    <w:p w:rsidR="00E73041" w:rsidRPr="00F744F6" w:rsidRDefault="00E73041" w:rsidP="00E73041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73041" w:rsidRPr="00F744F6" w:rsidRDefault="00E73041" w:rsidP="00E73041">
      <w:pPr>
        <w:spacing w:after="0"/>
        <w:ind w:firstLine="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44F6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12774" cy="37338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8" cy="373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44F6">
        <w:rPr>
          <w:rFonts w:ascii="Times New Roman" w:eastAsia="Calibri" w:hAnsi="Times New Roman" w:cs="Times New Roman"/>
          <w:b/>
          <w:i/>
          <w:sz w:val="24"/>
          <w:szCs w:val="24"/>
        </w:rPr>
        <w:t>Рис. 3</w:t>
      </w:r>
    </w:p>
    <w:p w:rsidR="00E73041" w:rsidRPr="00F744F6" w:rsidRDefault="00E73041" w:rsidP="00E73041">
      <w:pPr>
        <w:spacing w:after="0"/>
        <w:ind w:firstLine="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A78E4" w:rsidRPr="00F744F6" w:rsidRDefault="00E73041" w:rsidP="005A78E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F744F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4. </w:t>
      </w:r>
      <w:r w:rsidRPr="00F744F6">
        <w:rPr>
          <w:rFonts w:ascii="Times New Roman" w:eastAsia="Calibri" w:hAnsi="Times New Roman" w:cs="Times New Roman"/>
          <w:i/>
          <w:sz w:val="24"/>
          <w:szCs w:val="24"/>
        </w:rPr>
        <w:t>Перепишите предложения, вставляя пропущенные слова.</w:t>
      </w:r>
    </w:p>
    <w:p w:rsidR="00E73041" w:rsidRPr="00F744F6" w:rsidRDefault="00E73041" w:rsidP="005A78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44F6">
        <w:rPr>
          <w:rFonts w:ascii="Times New Roman" w:eastAsia="Calibri" w:hAnsi="Times New Roman" w:cs="Times New Roman"/>
          <w:sz w:val="24"/>
          <w:szCs w:val="24"/>
        </w:rPr>
        <w:t>1) Тело шляпочного гриба представляет собой ……..;</w:t>
      </w:r>
    </w:p>
    <w:p w:rsidR="00E73041" w:rsidRPr="00F744F6" w:rsidRDefault="00E73041" w:rsidP="005A78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44F6">
        <w:rPr>
          <w:rFonts w:ascii="Times New Roman" w:eastAsia="Calibri" w:hAnsi="Times New Roman" w:cs="Times New Roman"/>
          <w:sz w:val="24"/>
          <w:szCs w:val="24"/>
        </w:rPr>
        <w:t>2) Ножка и шляпка плодового тела образованы ………;</w:t>
      </w:r>
    </w:p>
    <w:p w:rsidR="00E73041" w:rsidRPr="00F744F6" w:rsidRDefault="00E73041" w:rsidP="005A78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44F6">
        <w:rPr>
          <w:rFonts w:ascii="Times New Roman" w:eastAsia="Calibri" w:hAnsi="Times New Roman" w:cs="Times New Roman"/>
          <w:sz w:val="24"/>
          <w:szCs w:val="24"/>
        </w:rPr>
        <w:t>3) В шляпке выделяют 2 слоя: …., часто окрашенный и ….., состоящий из ….или……</w:t>
      </w:r>
    </w:p>
    <w:p w:rsidR="00E73041" w:rsidRPr="00F744F6" w:rsidRDefault="00E73041" w:rsidP="005A78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44F6">
        <w:rPr>
          <w:rFonts w:ascii="Times New Roman" w:eastAsia="Calibri" w:hAnsi="Times New Roman" w:cs="Times New Roman"/>
          <w:sz w:val="24"/>
          <w:szCs w:val="24"/>
        </w:rPr>
        <w:t>4) Споры у шляпочных грибов образуются в……</w:t>
      </w:r>
      <w:r w:rsidR="00DB01B7" w:rsidRPr="00F744F6">
        <w:rPr>
          <w:rFonts w:ascii="Times New Roman" w:eastAsia="Calibri" w:hAnsi="Times New Roman" w:cs="Times New Roman"/>
          <w:sz w:val="24"/>
          <w:szCs w:val="24"/>
        </w:rPr>
        <w:t xml:space="preserve"> или ……;</w:t>
      </w:r>
    </w:p>
    <w:p w:rsidR="00DB01B7" w:rsidRPr="00F744F6" w:rsidRDefault="00DB01B7" w:rsidP="005A78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44F6">
        <w:rPr>
          <w:rFonts w:ascii="Times New Roman" w:eastAsia="Calibri" w:hAnsi="Times New Roman" w:cs="Times New Roman"/>
          <w:sz w:val="24"/>
          <w:szCs w:val="24"/>
        </w:rPr>
        <w:t>5) Симбиоз шляпочного гриба с растением называется……</w:t>
      </w:r>
    </w:p>
    <w:p w:rsidR="00F63575" w:rsidRPr="00F744F6" w:rsidRDefault="00F63575" w:rsidP="005A78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44F6">
        <w:rPr>
          <w:rFonts w:ascii="Times New Roman" w:eastAsia="Calibri" w:hAnsi="Times New Roman" w:cs="Times New Roman"/>
          <w:sz w:val="24"/>
          <w:szCs w:val="24"/>
        </w:rPr>
        <w:t>6) Гриб от корней растения получает….., а корни растения от гриба - ….</w:t>
      </w:r>
    </w:p>
    <w:p w:rsidR="005A78E4" w:rsidRPr="003039E2" w:rsidRDefault="00DB01B7" w:rsidP="003039E2">
      <w:pPr>
        <w:pStyle w:val="a6"/>
        <w:rPr>
          <w:rFonts w:ascii="Times New Roman" w:hAnsi="Times New Roman" w:cs="Times New Roman"/>
          <w:sz w:val="24"/>
          <w:szCs w:val="24"/>
        </w:rPr>
      </w:pPr>
      <w:r w:rsidRPr="003039E2">
        <w:rPr>
          <w:rFonts w:ascii="Times New Roman" w:hAnsi="Times New Roman" w:cs="Times New Roman"/>
          <w:b/>
          <w:sz w:val="24"/>
          <w:szCs w:val="24"/>
        </w:rPr>
        <w:t>5.</w:t>
      </w:r>
      <w:r w:rsidRPr="003039E2">
        <w:rPr>
          <w:rFonts w:ascii="Times New Roman" w:hAnsi="Times New Roman" w:cs="Times New Roman"/>
          <w:sz w:val="24"/>
          <w:szCs w:val="24"/>
        </w:rPr>
        <w:t xml:space="preserve"> </w:t>
      </w:r>
      <w:r w:rsidRPr="003039E2">
        <w:rPr>
          <w:rFonts w:ascii="Times New Roman" w:hAnsi="Times New Roman" w:cs="Times New Roman"/>
          <w:i/>
          <w:sz w:val="24"/>
          <w:szCs w:val="24"/>
        </w:rPr>
        <w:t>Ответьте на вопросы:</w:t>
      </w:r>
    </w:p>
    <w:p w:rsidR="00DB01B7" w:rsidRPr="003039E2" w:rsidRDefault="00DB01B7" w:rsidP="003039E2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039E2">
        <w:rPr>
          <w:rFonts w:ascii="Times New Roman" w:hAnsi="Times New Roman" w:cs="Times New Roman"/>
          <w:i/>
          <w:sz w:val="24"/>
          <w:szCs w:val="24"/>
        </w:rPr>
        <w:t>а) Замечено, что в засушливое лето грибы растут ближе к стволу дерева, а в дождливое – на некотором расстоянии от него. Дайте объяснение этому явлению.</w:t>
      </w:r>
    </w:p>
    <w:p w:rsidR="00DB01B7" w:rsidRPr="003039E2" w:rsidRDefault="00DB01B7" w:rsidP="003039E2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039E2">
        <w:rPr>
          <w:rFonts w:ascii="Times New Roman" w:hAnsi="Times New Roman" w:cs="Times New Roman"/>
          <w:i/>
          <w:sz w:val="24"/>
          <w:szCs w:val="24"/>
        </w:rPr>
        <w:t xml:space="preserve">б) Шляпочные грибы, используемые человеком в пищу, часто бывают червивыми. Поражаются ли этими вредителями ядовитые грибы? </w:t>
      </w:r>
    </w:p>
    <w:p w:rsidR="005A78E4" w:rsidRPr="003039E2" w:rsidRDefault="00DB01B7" w:rsidP="003039E2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039E2">
        <w:rPr>
          <w:rFonts w:ascii="Times New Roman" w:hAnsi="Times New Roman" w:cs="Times New Roman"/>
          <w:i/>
          <w:sz w:val="24"/>
          <w:szCs w:val="24"/>
        </w:rPr>
        <w:t xml:space="preserve">в) В сосновом бору встречается обычно много маслят, а в березовом –подберезовиков. Почему? </w:t>
      </w:r>
    </w:p>
    <w:p w:rsidR="00DB138A" w:rsidRPr="00F744F6" w:rsidRDefault="00F63575" w:rsidP="00D602FF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744F6">
        <w:rPr>
          <w:b/>
          <w:color w:val="333333"/>
        </w:rPr>
        <w:t xml:space="preserve">Вывод: </w:t>
      </w:r>
      <w:r w:rsidRPr="00F744F6">
        <w:rPr>
          <w:color w:val="333333"/>
        </w:rPr>
        <w:t>Плодовые тела шляпочных грибов образованы ……</w:t>
      </w:r>
      <w:r w:rsidR="00D602FF" w:rsidRPr="00F744F6">
        <w:rPr>
          <w:color w:val="333333"/>
        </w:rPr>
        <w:t xml:space="preserve">.. и служат для образования …… </w:t>
      </w:r>
    </w:p>
    <w:p w:rsidR="00D602FF" w:rsidRDefault="00D602FF" w:rsidP="00D602FF">
      <w:pPr>
        <w:pStyle w:val="a5"/>
        <w:shd w:val="clear" w:color="auto" w:fill="FFFFFF"/>
        <w:spacing w:before="0" w:beforeAutospacing="0" w:after="0" w:afterAutospacing="0"/>
        <w:rPr>
          <w:rFonts w:eastAsia="Calibri"/>
          <w:i/>
        </w:rPr>
      </w:pPr>
      <w:r w:rsidRPr="00F744F6">
        <w:rPr>
          <w:color w:val="333333"/>
        </w:rPr>
        <w:t>(</w:t>
      </w:r>
      <w:r w:rsidRPr="00F744F6">
        <w:rPr>
          <w:rFonts w:eastAsia="Calibri"/>
          <w:i/>
        </w:rPr>
        <w:t>Перепишите предложение, вставляя пропущенные слова)</w:t>
      </w:r>
    </w:p>
    <w:p w:rsidR="003039E2" w:rsidRPr="003039E2" w:rsidRDefault="003039E2" w:rsidP="003039E2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03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 названия грибов и распределите их по</w:t>
      </w:r>
      <w:r w:rsidR="007844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3039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м: 1) съедобные грибы ________; 2) ядовитые грибы ________</w:t>
      </w:r>
    </w:p>
    <w:p w:rsidR="003039E2" w:rsidRPr="00F744F6" w:rsidRDefault="003039E2" w:rsidP="00D602FF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6A5472" w:rsidRPr="00F744F6" w:rsidRDefault="003039E2" w:rsidP="006A5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9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1995516"/>
            <wp:effectExtent l="19050" t="0" r="9525" b="0"/>
            <wp:docPr id="2" name="Рисунок 1" descr="http://bov44.ru/wp-content/uploads/2014/02/%D1%81%D0%BE%D0%B1%D0%B5%D1%80%D0%B8-%D0%B3%D1%80%D0%B8%D0%B1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v44.ru/wp-content/uploads/2014/02/%D1%81%D0%BE%D0%B1%D0%B5%D1%80%D0%B8-%D0%B3%D1%80%D0%B8%D0%B1%D1%8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09" cy="20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472" w:rsidRPr="00F744F6" w:rsidSect="006A547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472"/>
    <w:rsid w:val="00265DC4"/>
    <w:rsid w:val="003039E2"/>
    <w:rsid w:val="00546C8D"/>
    <w:rsid w:val="005A78E4"/>
    <w:rsid w:val="006A5472"/>
    <w:rsid w:val="007844DF"/>
    <w:rsid w:val="007C26E4"/>
    <w:rsid w:val="007E001C"/>
    <w:rsid w:val="00A30460"/>
    <w:rsid w:val="00A44FA5"/>
    <w:rsid w:val="00B31BF6"/>
    <w:rsid w:val="00BA54C9"/>
    <w:rsid w:val="00BB4F21"/>
    <w:rsid w:val="00BC0B68"/>
    <w:rsid w:val="00D602FF"/>
    <w:rsid w:val="00DB01B7"/>
    <w:rsid w:val="00DB138A"/>
    <w:rsid w:val="00DE35DB"/>
    <w:rsid w:val="00E73041"/>
    <w:rsid w:val="00F63575"/>
    <w:rsid w:val="00F744F6"/>
    <w:rsid w:val="00FB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3"/>
        <o:r id="V:Rule6" type="connector" idref="#Прямая со стрелкой 16"/>
        <o:r id="V:Rule7" type="connector" idref="#Прямая со стрелкой 14"/>
        <o:r id="V:Rule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BF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039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BF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2734-A748-4DF8-8EC6-0B3F5640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cp:lastPrinted>2017-10-27T02:20:00Z</cp:lastPrinted>
  <dcterms:created xsi:type="dcterms:W3CDTF">2017-10-27T00:39:00Z</dcterms:created>
  <dcterms:modified xsi:type="dcterms:W3CDTF">2018-11-12T03:03:00Z</dcterms:modified>
</cp:coreProperties>
</file>